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49" w:rsidRDefault="00C173AE" w:rsidP="00EC7149">
      <w:pPr>
        <w:jc w:val="center"/>
        <w:rPr>
          <w:rFonts w:ascii="맑은 고딕" w:eastAsia="맑은 고딕" w:hAnsi="맑은 고딕"/>
          <w:b/>
          <w:sz w:val="32"/>
          <w:szCs w:val="36"/>
          <w:u w:val="single"/>
        </w:rPr>
      </w:pPr>
      <w:r w:rsidRPr="00C173AE">
        <w:rPr>
          <w:rFonts w:ascii="굴림체" w:eastAsia="굴림체" w:hAnsi="굴림체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31</wp:posOffset>
            </wp:positionV>
            <wp:extent cx="986400" cy="298800"/>
            <wp:effectExtent l="0" t="0" r="4445" b="6350"/>
            <wp:wrapThrough wrapText="bothSides">
              <wp:wrapPolygon edited="0">
                <wp:start x="0" y="0"/>
                <wp:lineTo x="0" y="20681"/>
                <wp:lineTo x="21280" y="20681"/>
                <wp:lineTo x="21280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F1" w:rsidRPr="00AA1BC6" w:rsidRDefault="00215DF1" w:rsidP="00EC7149">
      <w:pPr>
        <w:jc w:val="center"/>
        <w:rPr>
          <w:rFonts w:ascii="맑은 고딕" w:eastAsia="맑은 고딕" w:hAnsi="맑은 고딕"/>
          <w:b/>
          <w:sz w:val="40"/>
          <w:szCs w:val="40"/>
          <w:u w:val="single"/>
        </w:rPr>
      </w:pPr>
      <w:r w:rsidRPr="00AA1BC6">
        <w:rPr>
          <w:rFonts w:ascii="맑은 고딕" w:eastAsia="맑은 고딕" w:hAnsi="맑은 고딕" w:hint="eastAsia"/>
          <w:b/>
          <w:sz w:val="40"/>
          <w:szCs w:val="40"/>
          <w:u w:val="single"/>
        </w:rPr>
        <w:t>202</w:t>
      </w:r>
      <w:r w:rsidR="00272324" w:rsidRPr="00AA1BC6">
        <w:rPr>
          <w:rFonts w:ascii="맑은 고딕" w:eastAsia="맑은 고딕" w:hAnsi="맑은 고딕" w:hint="eastAsia"/>
          <w:b/>
          <w:sz w:val="40"/>
          <w:szCs w:val="40"/>
          <w:u w:val="single"/>
        </w:rPr>
        <w:t>5</w:t>
      </w:r>
      <w:r w:rsidRPr="00AA1BC6">
        <w:rPr>
          <w:rFonts w:ascii="맑은 고딕" w:eastAsia="맑은 고딕" w:hAnsi="맑은 고딕" w:hint="eastAsia"/>
          <w:b/>
          <w:sz w:val="40"/>
          <w:szCs w:val="40"/>
          <w:u w:val="single"/>
        </w:rPr>
        <w:t>학년도</w:t>
      </w:r>
      <w:r w:rsidR="0010685A" w:rsidRPr="00AA1BC6">
        <w:rPr>
          <w:rFonts w:ascii="맑은 고딕" w:eastAsia="맑은 고딕" w:hAnsi="맑은 고딕" w:hint="eastAsia"/>
          <w:b/>
          <w:sz w:val="40"/>
          <w:szCs w:val="40"/>
          <w:u w:val="single"/>
        </w:rPr>
        <w:t xml:space="preserve"> 하이트진로</w:t>
      </w:r>
      <w:r w:rsidR="00990642" w:rsidRPr="00AA1BC6">
        <w:rPr>
          <w:rFonts w:ascii="맑은 고딕" w:eastAsia="맑은 고딕" w:hAnsi="맑은 고딕" w:hint="eastAsia"/>
          <w:b/>
          <w:sz w:val="40"/>
          <w:szCs w:val="40"/>
          <w:u w:val="single"/>
        </w:rPr>
        <w:t>홀딩스</w:t>
      </w:r>
      <w:r w:rsidR="0010685A" w:rsidRPr="00AA1BC6">
        <w:rPr>
          <w:rFonts w:ascii="맑은 고딕" w:eastAsia="맑은 고딕" w:hAnsi="맑은 고딕" w:hint="eastAsia"/>
          <w:b/>
          <w:sz w:val="40"/>
          <w:szCs w:val="40"/>
          <w:u w:val="single"/>
        </w:rPr>
        <w:t xml:space="preserve"> 장학생</w:t>
      </w:r>
      <w:r w:rsidR="0018197E" w:rsidRPr="00AA1BC6">
        <w:rPr>
          <w:rFonts w:ascii="맑은 고딕" w:eastAsia="맑은 고딕" w:hAnsi="맑은 고딕" w:hint="eastAsia"/>
          <w:b/>
          <w:sz w:val="40"/>
          <w:szCs w:val="40"/>
          <w:u w:val="single"/>
        </w:rPr>
        <w:t xml:space="preserve"> </w:t>
      </w:r>
      <w:r w:rsidR="00467585" w:rsidRPr="00AA1BC6">
        <w:rPr>
          <w:rFonts w:ascii="맑은 고딕" w:eastAsia="맑은 고딕" w:hAnsi="맑은 고딕" w:hint="eastAsia"/>
          <w:b/>
          <w:sz w:val="40"/>
          <w:szCs w:val="40"/>
          <w:u w:val="single"/>
        </w:rPr>
        <w:t>선발</w:t>
      </w:r>
    </w:p>
    <w:p w:rsidR="00C514B1" w:rsidRPr="00EC7149" w:rsidRDefault="00C514B1" w:rsidP="00215DF1">
      <w:pPr>
        <w:jc w:val="center"/>
        <w:rPr>
          <w:rFonts w:ascii="굴림체" w:eastAsia="굴림체" w:hAnsi="굴림체"/>
          <w:b/>
          <w:sz w:val="28"/>
          <w:szCs w:val="36"/>
          <w:u w:val="single"/>
        </w:rPr>
      </w:pPr>
    </w:p>
    <w:tbl>
      <w:tblPr>
        <w:tblStyle w:val="a3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"/>
        <w:gridCol w:w="1117"/>
        <w:gridCol w:w="703"/>
        <w:gridCol w:w="1268"/>
        <w:gridCol w:w="1567"/>
        <w:gridCol w:w="554"/>
        <w:gridCol w:w="296"/>
        <w:gridCol w:w="276"/>
        <w:gridCol w:w="1843"/>
        <w:gridCol w:w="291"/>
        <w:gridCol w:w="1943"/>
        <w:gridCol w:w="562"/>
        <w:gridCol w:w="47"/>
      </w:tblGrid>
      <w:tr w:rsidR="005B0730" w:rsidRPr="00215DF1" w:rsidTr="00E5619D">
        <w:trPr>
          <w:gridBefore w:val="1"/>
          <w:gridAfter w:val="1"/>
          <w:wBefore w:w="8" w:type="dxa"/>
          <w:wAfter w:w="47" w:type="dxa"/>
          <w:trHeight w:val="708"/>
          <w:jc w:val="center"/>
        </w:trPr>
        <w:tc>
          <w:tcPr>
            <w:tcW w:w="18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DEE" w:rsidRPr="0018197E" w:rsidRDefault="009259D2" w:rsidP="00A90E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(사진)</w:t>
            </w:r>
          </w:p>
        </w:tc>
        <w:tc>
          <w:tcPr>
            <w:tcW w:w="1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30" w:rsidRPr="0018197E" w:rsidRDefault="005B0730" w:rsidP="005B073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="009639D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B0730" w:rsidRPr="0018197E" w:rsidRDefault="005B0730" w:rsidP="006D03F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30" w:rsidRPr="0018197E" w:rsidRDefault="005B0730" w:rsidP="0018197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2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30" w:rsidRPr="0018197E" w:rsidRDefault="006D03FD" w:rsidP="006D03F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03FD"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YYYY.MM.DD</w:t>
            </w:r>
          </w:p>
        </w:tc>
      </w:tr>
      <w:tr w:rsidR="005B0730" w:rsidRPr="00215DF1" w:rsidTr="00E5619D">
        <w:trPr>
          <w:gridBefore w:val="1"/>
          <w:gridAfter w:val="1"/>
          <w:wBefore w:w="8" w:type="dxa"/>
          <w:wAfter w:w="47" w:type="dxa"/>
          <w:trHeight w:val="708"/>
          <w:jc w:val="center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30" w:rsidRPr="0018197E" w:rsidRDefault="005B0730" w:rsidP="005B073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30" w:rsidRPr="0018197E" w:rsidRDefault="005B0730" w:rsidP="005B073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휴대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730" w:rsidRPr="0018197E" w:rsidRDefault="006D03FD" w:rsidP="006D03F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03FD"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000-0000-0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30" w:rsidRPr="0018197E" w:rsidRDefault="005B0730" w:rsidP="005B073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E</w:t>
            </w:r>
            <w:r w:rsidR="006C5C3A" w:rsidRPr="0018197E">
              <w:rPr>
                <w:rFonts w:ascii="맑은 고딕" w:eastAsia="맑은 고딕" w:hAnsi="맑은 고딕"/>
                <w:b/>
                <w:szCs w:val="20"/>
              </w:rPr>
              <w:t>-</w:t>
            </w: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MAIL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30" w:rsidRPr="0018197E" w:rsidRDefault="005B0730" w:rsidP="005B073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B0730" w:rsidRPr="00215DF1" w:rsidTr="00E5619D">
        <w:trPr>
          <w:gridBefore w:val="1"/>
          <w:gridAfter w:val="1"/>
          <w:wBefore w:w="8" w:type="dxa"/>
          <w:wAfter w:w="47" w:type="dxa"/>
          <w:trHeight w:val="708"/>
          <w:jc w:val="center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0730" w:rsidRPr="0018197E" w:rsidRDefault="005B0730" w:rsidP="005B073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30" w:rsidRPr="0018197E" w:rsidRDefault="005B0730" w:rsidP="005B073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주</w:t>
            </w:r>
            <w:r w:rsidR="009639D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소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0730" w:rsidRPr="0018197E" w:rsidRDefault="005B0730" w:rsidP="004159B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2324" w:rsidRPr="00215DF1" w:rsidTr="00E5619D">
        <w:trPr>
          <w:gridBefore w:val="1"/>
          <w:gridAfter w:val="1"/>
          <w:wBefore w:w="8" w:type="dxa"/>
          <w:wAfter w:w="47" w:type="dxa"/>
          <w:trHeight w:val="682"/>
          <w:jc w:val="center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72324" w:rsidRPr="0018197E" w:rsidRDefault="00272324" w:rsidP="00F930B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재학</w:t>
            </w:r>
          </w:p>
          <w:p w:rsidR="00272324" w:rsidRPr="0018197E" w:rsidRDefault="00272324" w:rsidP="00F930B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정보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대학명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2324" w:rsidRPr="0018197E" w:rsidRDefault="00272324" w:rsidP="00F930B8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18197E" w:rsidRDefault="00272324" w:rsidP="009639D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소재지</w:t>
            </w:r>
          </w:p>
        </w:tc>
        <w:tc>
          <w:tcPr>
            <w:tcW w:w="2796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324" w:rsidRDefault="00272324" w:rsidP="00F930B8">
            <w:pPr>
              <w:jc w:val="center"/>
              <w:rPr>
                <w:rFonts w:ascii="맑은 고딕" w:eastAsia="맑은 고딕" w:hAnsi="맑은 고딕"/>
                <w:color w:val="7F7F7F" w:themeColor="text1" w:themeTint="80"/>
                <w:szCs w:val="20"/>
              </w:rPr>
            </w:pPr>
            <w:r w:rsidRPr="00272324"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시도명</w:t>
            </w:r>
          </w:p>
          <w:p w:rsidR="0071266C" w:rsidRPr="0018197E" w:rsidRDefault="0071266C" w:rsidP="00F930B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(Ex: 서울시,</w:t>
            </w:r>
            <w:r>
              <w:rPr>
                <w:rFonts w:ascii="맑은 고딕" w:eastAsia="맑은 고딕" w:hAnsi="맑은 고딕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경기도,</w:t>
            </w:r>
            <w:r>
              <w:rPr>
                <w:rFonts w:ascii="맑은 고딕" w:eastAsia="맑은 고딕" w:hAnsi="맑은 고딕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강원도</w:t>
            </w:r>
            <w:r w:rsidR="001B325F">
              <w:rPr>
                <w:rFonts w:ascii="맑은 고딕" w:eastAsia="맑은 고딕" w:hAnsi="맑은 고딕" w:hint="eastAsia"/>
                <w:color w:val="7F7F7F" w:themeColor="text1" w:themeTint="80"/>
                <w:szCs w:val="20"/>
              </w:rPr>
              <w:t>)</w:t>
            </w:r>
          </w:p>
        </w:tc>
      </w:tr>
      <w:tr w:rsidR="00272324" w:rsidRPr="00215DF1" w:rsidTr="00E5619D">
        <w:trPr>
          <w:gridBefore w:val="1"/>
          <w:gridAfter w:val="1"/>
          <w:wBefore w:w="8" w:type="dxa"/>
          <w:wAfter w:w="47" w:type="dxa"/>
          <w:trHeight w:val="755"/>
          <w:jc w:val="center"/>
        </w:trPr>
        <w:tc>
          <w:tcPr>
            <w:tcW w:w="1117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72324" w:rsidRPr="0018197E" w:rsidRDefault="00272324" w:rsidP="00B5610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18197E" w:rsidRDefault="00272324" w:rsidP="006D03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전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324" w:rsidRPr="0018197E" w:rsidRDefault="00272324" w:rsidP="00AA1BC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18197E" w:rsidRDefault="00272324" w:rsidP="00B5610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학년</w:t>
            </w:r>
            <w:r w:rsidRPr="0018197E">
              <w:rPr>
                <w:rFonts w:ascii="맑은 고딕" w:eastAsia="맑은 고딕" w:hAnsi="맑은 고딕"/>
                <w:b/>
                <w:szCs w:val="20"/>
              </w:rPr>
              <w:t>/</w:t>
            </w: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학</w:t>
            </w:r>
            <w:r w:rsidRPr="0018197E">
              <w:rPr>
                <w:rFonts w:ascii="맑은 고딕" w:eastAsia="맑은 고딕" w:hAnsi="맑은 고딕"/>
                <w:b/>
                <w:szCs w:val="20"/>
              </w:rPr>
              <w:t>기</w:t>
            </w: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현재)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324" w:rsidRPr="0018197E" w:rsidRDefault="00AA1BC6" w:rsidP="00B5610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학년 /   학기</w:t>
            </w:r>
          </w:p>
        </w:tc>
      </w:tr>
      <w:tr w:rsidR="00272324" w:rsidRPr="00215DF1" w:rsidTr="00E5619D">
        <w:trPr>
          <w:gridBefore w:val="1"/>
          <w:gridAfter w:val="1"/>
          <w:wBefore w:w="8" w:type="dxa"/>
          <w:wAfter w:w="47" w:type="dxa"/>
          <w:trHeight w:val="755"/>
          <w:jc w:val="center"/>
        </w:trPr>
        <w:tc>
          <w:tcPr>
            <w:tcW w:w="11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총 성적평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/ </w:t>
            </w:r>
            <w:r w:rsidRPr="0018197E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.5</w:t>
            </w:r>
            <w:r w:rsidRPr="0018197E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</w:t>
            </w:r>
            <w:r w:rsidRPr="0018197E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기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생활보호대상자</w:t>
            </w:r>
          </w:p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 xml:space="preserve"> 여부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해당  □미해당</w:t>
            </w:r>
          </w:p>
        </w:tc>
      </w:tr>
      <w:tr w:rsidR="00272324" w:rsidRPr="00383937" w:rsidTr="00EC7149">
        <w:trPr>
          <w:gridBefore w:val="1"/>
          <w:gridAfter w:val="1"/>
          <w:wBefore w:w="8" w:type="dxa"/>
          <w:wAfter w:w="47" w:type="dxa"/>
          <w:trHeight w:val="510"/>
          <w:jc w:val="center"/>
        </w:trPr>
        <w:tc>
          <w:tcPr>
            <w:tcW w:w="10420" w:type="dxa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AA1BC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요식업</w:t>
            </w:r>
            <w:r w:rsidR="00AA1BC6">
              <w:rPr>
                <w:rFonts w:ascii="맑은 고딕" w:eastAsia="맑은 고딕" w:hAnsi="맑은 고딕" w:hint="eastAsia"/>
                <w:b/>
                <w:szCs w:val="20"/>
              </w:rPr>
              <w:t>주 정보</w:t>
            </w:r>
            <w:r w:rsidR="00AA1BC6" w:rsidRPr="00AA1BC6">
              <w:rPr>
                <w:rFonts w:ascii="맑은 고딕" w:eastAsia="맑은 고딕" w:hAnsi="맑은 고딕" w:hint="eastAsia"/>
                <w:b/>
                <w:color w:val="0000FF"/>
                <w:szCs w:val="20"/>
              </w:rPr>
              <w:t>(사업자등록증 기준)</w:t>
            </w:r>
          </w:p>
        </w:tc>
      </w:tr>
      <w:tr w:rsidR="00272324" w:rsidRPr="00383937" w:rsidTr="00E5619D">
        <w:trPr>
          <w:gridBefore w:val="1"/>
          <w:gridAfter w:val="1"/>
          <w:wBefore w:w="8" w:type="dxa"/>
          <w:wAfter w:w="47" w:type="dxa"/>
          <w:trHeight w:val="510"/>
          <w:jc w:val="center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상호명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</w:tr>
      <w:tr w:rsidR="00272324" w:rsidRPr="00383937" w:rsidTr="00E5619D">
        <w:trPr>
          <w:gridBefore w:val="1"/>
          <w:gridAfter w:val="1"/>
          <w:wBefore w:w="8" w:type="dxa"/>
          <w:wAfter w:w="47" w:type="dxa"/>
          <w:trHeight w:val="664"/>
          <w:jc w:val="center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부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48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4" w:rsidRPr="0018197E" w:rsidRDefault="00272324" w:rsidP="0027232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324" w:rsidRPr="0018197E" w:rsidRDefault="00272324" w:rsidP="0027232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2324" w:rsidRPr="00383937" w:rsidTr="00E5619D">
        <w:trPr>
          <w:gridBefore w:val="1"/>
          <w:gridAfter w:val="1"/>
          <w:wBefore w:w="8" w:type="dxa"/>
          <w:wAfter w:w="47" w:type="dxa"/>
          <w:trHeight w:val="688"/>
          <w:jc w:val="center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모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4827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324" w:rsidRPr="0018197E" w:rsidRDefault="00272324" w:rsidP="0027232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2324" w:rsidRPr="0018197E" w:rsidRDefault="00272324" w:rsidP="0027232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2324" w:rsidRPr="00383937" w:rsidTr="00EC7149">
        <w:trPr>
          <w:gridBefore w:val="1"/>
          <w:gridAfter w:val="1"/>
          <w:wBefore w:w="8" w:type="dxa"/>
          <w:wAfter w:w="47" w:type="dxa"/>
          <w:trHeight w:val="510"/>
          <w:jc w:val="center"/>
        </w:trPr>
        <w:tc>
          <w:tcPr>
            <w:tcW w:w="1042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타 장학금 수혜 현황 (</w:t>
            </w:r>
            <w:r w:rsidRPr="009639DE">
              <w:rPr>
                <w:rFonts w:ascii="맑은 고딕" w:eastAsia="맑은 고딕" w:hAnsi="맑은 고딕"/>
                <w:b/>
                <w:szCs w:val="20"/>
              </w:rPr>
              <w:t>202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년)</w:t>
            </w:r>
          </w:p>
        </w:tc>
      </w:tr>
      <w:tr w:rsidR="00272324" w:rsidRPr="00383937" w:rsidTr="00E5619D">
        <w:trPr>
          <w:gridBefore w:val="1"/>
          <w:gridAfter w:val="1"/>
          <w:wBefore w:w="8" w:type="dxa"/>
          <w:wAfter w:w="47" w:type="dxa"/>
          <w:trHeight w:val="510"/>
          <w:jc w:val="center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단체명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장학금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금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액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(원)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기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Pr="009639DE">
              <w:rPr>
                <w:rFonts w:ascii="맑은 고딕" w:eastAsia="맑은 고딕" w:hAnsi="맑은 고딕" w:hint="eastAsia"/>
                <w:b/>
                <w:szCs w:val="20"/>
              </w:rPr>
              <w:t>간</w:t>
            </w:r>
          </w:p>
        </w:tc>
      </w:tr>
      <w:tr w:rsidR="00272324" w:rsidRPr="00383937" w:rsidTr="00E5619D">
        <w:trPr>
          <w:gridBefore w:val="1"/>
          <w:gridAfter w:val="1"/>
          <w:wBefore w:w="8" w:type="dxa"/>
          <w:wAfter w:w="47" w:type="dxa"/>
          <w:trHeight w:val="642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교내외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24" w:rsidRPr="0018197E" w:rsidRDefault="00272324" w:rsidP="00272324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2324" w:rsidRPr="00383937" w:rsidTr="00E5619D">
        <w:trPr>
          <w:gridBefore w:val="1"/>
          <w:gridAfter w:val="1"/>
          <w:wBefore w:w="8" w:type="dxa"/>
          <w:wAfter w:w="47" w:type="dxa"/>
          <w:trHeight w:val="694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2324" w:rsidRPr="009639D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324" w:rsidRPr="0018197E" w:rsidRDefault="00272324" w:rsidP="00272324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2324" w:rsidRPr="009639DE" w:rsidTr="00EC71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8" w:type="dxa"/>
          <w:wAfter w:w="47" w:type="dxa"/>
          <w:trHeight w:val="510"/>
          <w:jc w:val="center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272324" w:rsidRPr="0018197E" w:rsidRDefault="00272324" w:rsidP="00272324">
            <w:pPr>
              <w:tabs>
                <w:tab w:val="left" w:pos="4125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하이트진로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홀딩스</w:t>
            </w: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 xml:space="preserve"> 장학금을 알게된 경로</w:t>
            </w:r>
            <w:r w:rsidR="00604BBE">
              <w:rPr>
                <w:rFonts w:ascii="맑은 고딕" w:eastAsia="맑은 고딕" w:hAnsi="맑은 고딕" w:hint="eastAsia"/>
                <w:b/>
                <w:szCs w:val="20"/>
              </w:rPr>
              <w:t xml:space="preserve"> (체크)</w:t>
            </w:r>
          </w:p>
        </w:tc>
      </w:tr>
      <w:tr w:rsidR="00272324" w:rsidTr="00EC71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8" w:type="dxa"/>
          <w:wAfter w:w="47" w:type="dxa"/>
          <w:trHeight w:val="611"/>
          <w:jc w:val="center"/>
        </w:trPr>
        <w:tc>
          <w:tcPr>
            <w:tcW w:w="4655" w:type="dxa"/>
            <w:gridSpan w:val="4"/>
            <w:vAlign w:val="center"/>
          </w:tcPr>
          <w:p w:rsidR="00272324" w:rsidRPr="0018197E" w:rsidRDefault="00272324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대학 홈페이지 게시판</w:t>
            </w:r>
          </w:p>
        </w:tc>
        <w:tc>
          <w:tcPr>
            <w:tcW w:w="554" w:type="dxa"/>
            <w:vAlign w:val="center"/>
          </w:tcPr>
          <w:p w:rsidR="00272324" w:rsidRPr="0018197E" w:rsidRDefault="00272324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272324" w:rsidRPr="0018197E" w:rsidRDefault="00272324" w:rsidP="00FB6AA6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학</w:t>
            </w:r>
            <w:r w:rsidR="00FB6AA6">
              <w:rPr>
                <w:rFonts w:ascii="맑은 고딕" w:eastAsia="맑은 고딕" w:hAnsi="맑은 고딕" w:hint="eastAsia"/>
                <w:szCs w:val="20"/>
              </w:rPr>
              <w:t>금</w:t>
            </w:r>
            <w:r w:rsidR="003D390E">
              <w:rPr>
                <w:rFonts w:ascii="맑은 고딕" w:eastAsia="맑은 고딕" w:hAnsi="맑은 고딕" w:hint="eastAsia"/>
                <w:szCs w:val="20"/>
              </w:rPr>
              <w:t xml:space="preserve"> 안내</w:t>
            </w:r>
            <w:r w:rsidR="00FB6AA6">
              <w:rPr>
                <w:rFonts w:ascii="맑은 고딕" w:eastAsia="맑은 고딕" w:hAnsi="맑은 고딕" w:hint="eastAsia"/>
                <w:szCs w:val="20"/>
              </w:rPr>
              <w:t xml:space="preserve"> 사이트(    </w:t>
            </w:r>
            <w:r w:rsidR="003D390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B6AA6">
              <w:rPr>
                <w:rFonts w:ascii="맑은 고딕" w:eastAsia="맑은 고딕" w:hAnsi="맑은 고딕"/>
                <w:szCs w:val="20"/>
              </w:rPr>
              <w:t xml:space="preserve">   </w:t>
            </w:r>
            <w:r w:rsidR="00FB6AA6">
              <w:rPr>
                <w:rFonts w:ascii="맑은 고딕" w:eastAsia="맑은 고딕" w:hAnsi="맑은 고딕" w:hint="eastAsia"/>
                <w:szCs w:val="20"/>
              </w:rPr>
              <w:t xml:space="preserve">       )</w:t>
            </w:r>
          </w:p>
        </w:tc>
        <w:tc>
          <w:tcPr>
            <w:tcW w:w="562" w:type="dxa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</w:tr>
      <w:tr w:rsidR="00272324" w:rsidTr="00EC71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8" w:type="dxa"/>
          <w:wAfter w:w="47" w:type="dxa"/>
          <w:trHeight w:val="548"/>
          <w:jc w:val="center"/>
        </w:trPr>
        <w:tc>
          <w:tcPr>
            <w:tcW w:w="4655" w:type="dxa"/>
            <w:gridSpan w:val="4"/>
            <w:vAlign w:val="center"/>
          </w:tcPr>
          <w:p w:rsidR="00272324" w:rsidRPr="0018197E" w:rsidRDefault="00272324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지인 소개</w:t>
            </w:r>
          </w:p>
        </w:tc>
        <w:tc>
          <w:tcPr>
            <w:tcW w:w="554" w:type="dxa"/>
            <w:vAlign w:val="center"/>
          </w:tcPr>
          <w:p w:rsidR="00272324" w:rsidRPr="0018197E" w:rsidRDefault="00272324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272324" w:rsidRPr="0018197E" w:rsidRDefault="00272324" w:rsidP="00FB6AA6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기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8197E">
              <w:rPr>
                <w:rFonts w:ascii="맑은 고딕" w:eastAsia="맑은 고딕" w:hAnsi="맑은 고딕" w:hint="eastAsia"/>
                <w:szCs w:val="20"/>
              </w:rPr>
              <w:t>(</w:t>
            </w:r>
            <w:r w:rsidRPr="0018197E">
              <w:rPr>
                <w:rFonts w:ascii="맑은 고딕" w:eastAsia="맑은 고딕" w:hAnsi="맑은 고딕"/>
                <w:szCs w:val="20"/>
              </w:rPr>
              <w:t xml:space="preserve">                      )</w:t>
            </w:r>
          </w:p>
        </w:tc>
        <w:tc>
          <w:tcPr>
            <w:tcW w:w="562" w:type="dxa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</w:tr>
      <w:tr w:rsidR="00272324" w:rsidTr="00EC71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8" w:type="dxa"/>
          <w:wAfter w:w="47" w:type="dxa"/>
          <w:trHeight w:val="556"/>
          <w:jc w:val="center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272324" w:rsidRPr="0018197E" w:rsidRDefault="00272324" w:rsidP="00272324">
            <w:pPr>
              <w:tabs>
                <w:tab w:val="left" w:pos="4125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첨부서류 확인표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18197E">
              <w:rPr>
                <w:rFonts w:ascii="맑은 고딕" w:eastAsia="맑은 고딕" w:hAnsi="맑은 고딕" w:hint="eastAsia"/>
                <w:b/>
                <w:szCs w:val="20"/>
              </w:rPr>
              <w:t>(체크)</w:t>
            </w:r>
          </w:p>
        </w:tc>
      </w:tr>
      <w:tr w:rsidR="00272324" w:rsidTr="00EC71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8" w:type="dxa"/>
          <w:wAfter w:w="47" w:type="dxa"/>
          <w:trHeight w:val="706"/>
          <w:jc w:val="center"/>
        </w:trPr>
        <w:tc>
          <w:tcPr>
            <w:tcW w:w="4655" w:type="dxa"/>
            <w:gridSpan w:val="4"/>
            <w:vAlign w:val="center"/>
          </w:tcPr>
          <w:p w:rsidR="00272324" w:rsidRPr="00600CFB" w:rsidRDefault="00272324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00CFB">
              <w:rPr>
                <w:rFonts w:ascii="맑은 고딕" w:eastAsia="맑은 고딕" w:hAnsi="맑은 고딕" w:hint="eastAsia"/>
                <w:b/>
                <w:szCs w:val="20"/>
              </w:rPr>
              <w:t>개인정보동의서</w:t>
            </w:r>
            <w:r w:rsidR="00E5619D" w:rsidRPr="00600CFB">
              <w:rPr>
                <w:rFonts w:ascii="맑은 고딕" w:eastAsia="맑은 고딕" w:hAnsi="맑은 고딕" w:hint="eastAsia"/>
                <w:b/>
                <w:szCs w:val="20"/>
              </w:rPr>
              <w:t xml:space="preserve"> 1부</w:t>
            </w:r>
          </w:p>
        </w:tc>
        <w:tc>
          <w:tcPr>
            <w:tcW w:w="554" w:type="dxa"/>
            <w:vAlign w:val="center"/>
          </w:tcPr>
          <w:p w:rsidR="00272324" w:rsidRPr="0018197E" w:rsidRDefault="00272324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Align w:val="center"/>
          </w:tcPr>
          <w:p w:rsidR="00272324" w:rsidRPr="00600CFB" w:rsidRDefault="00272324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00CFB">
              <w:rPr>
                <w:rFonts w:ascii="맑은 고딕" w:eastAsia="맑은 고딕" w:hAnsi="맑은 고딕" w:hint="eastAsia"/>
                <w:b/>
                <w:szCs w:val="20"/>
              </w:rPr>
              <w:t>전 학년 성적증명서</w:t>
            </w:r>
            <w:r w:rsidR="00E5619D" w:rsidRPr="00600CFB">
              <w:rPr>
                <w:rFonts w:ascii="맑은 고딕" w:eastAsia="맑은 고딕" w:hAnsi="맑은 고딕" w:hint="eastAsia"/>
                <w:b/>
                <w:szCs w:val="20"/>
              </w:rPr>
              <w:t xml:space="preserve"> 1부</w:t>
            </w:r>
          </w:p>
        </w:tc>
        <w:tc>
          <w:tcPr>
            <w:tcW w:w="562" w:type="dxa"/>
            <w:vAlign w:val="center"/>
          </w:tcPr>
          <w:p w:rsidR="00272324" w:rsidRPr="0018197E" w:rsidRDefault="00272324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</w:tr>
      <w:tr w:rsidR="00E5619D" w:rsidRPr="00262005" w:rsidTr="00E561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8" w:type="dxa"/>
          <w:wAfter w:w="47" w:type="dxa"/>
          <w:trHeight w:val="676"/>
          <w:jc w:val="center"/>
        </w:trPr>
        <w:tc>
          <w:tcPr>
            <w:tcW w:w="4655" w:type="dxa"/>
            <w:gridSpan w:val="4"/>
            <w:vAlign w:val="center"/>
          </w:tcPr>
          <w:p w:rsidR="00E5619D" w:rsidRPr="00600CFB" w:rsidRDefault="00E5619D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00CFB">
              <w:rPr>
                <w:rFonts w:ascii="맑은 고딕" w:eastAsia="맑은 고딕" w:hAnsi="맑은 고딕" w:hint="eastAsia"/>
                <w:b/>
                <w:szCs w:val="20"/>
              </w:rPr>
              <w:t>가족관계증명서 1부</w:t>
            </w:r>
          </w:p>
        </w:tc>
        <w:tc>
          <w:tcPr>
            <w:tcW w:w="554" w:type="dxa"/>
            <w:vAlign w:val="center"/>
          </w:tcPr>
          <w:p w:rsidR="00E5619D" w:rsidRPr="0018197E" w:rsidRDefault="00E5619D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Merge w:val="restart"/>
            <w:vAlign w:val="center"/>
          </w:tcPr>
          <w:p w:rsidR="00E255CF" w:rsidRDefault="00E255CF" w:rsidP="00272324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건강보험자격득실확인서 </w:t>
            </w:r>
            <w:r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부</w:t>
            </w:r>
          </w:p>
          <w:p w:rsidR="00600CFB" w:rsidRPr="00600CFB" w:rsidRDefault="00E5619D" w:rsidP="00272324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00CFB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건강</w:t>
            </w:r>
            <w:r w:rsidR="00600CFB" w:rsidRPr="00600CFB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·</w:t>
            </w:r>
            <w:r w:rsidR="00600CFB" w:rsidRPr="00600CFB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장기요양</w:t>
            </w:r>
            <w:r w:rsidRPr="00600CFB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보험료 납부확인서</w:t>
            </w:r>
            <w:r w:rsidR="00E255C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1부</w:t>
            </w:r>
          </w:p>
          <w:p w:rsidR="00AA1BC6" w:rsidRPr="0018197E" w:rsidRDefault="00FB6AA6" w:rsidP="00E255CF">
            <w:pPr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color w:val="0000FF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color w:val="0000FF"/>
                <w:szCs w:val="20"/>
              </w:rPr>
              <w:t xml:space="preserve">발급기간 </w:t>
            </w:r>
            <w:r>
              <w:rPr>
                <w:rFonts w:ascii="맑은 고딕" w:eastAsia="맑은 고딕" w:hAnsi="맑은 고딕"/>
                <w:color w:val="0000FF"/>
                <w:szCs w:val="20"/>
              </w:rPr>
              <w:t>: ’</w:t>
            </w:r>
            <w:r w:rsidR="00E5619D" w:rsidRPr="00560153">
              <w:rPr>
                <w:rFonts w:ascii="맑은 고딕" w:eastAsia="맑은 고딕" w:hAnsi="맑은 고딕"/>
                <w:color w:val="0000FF"/>
                <w:szCs w:val="20"/>
              </w:rPr>
              <w:t>2</w:t>
            </w:r>
            <w:r w:rsidR="00E5619D">
              <w:rPr>
                <w:rFonts w:ascii="맑은 고딕" w:eastAsia="맑은 고딕" w:hAnsi="맑은 고딕" w:hint="eastAsia"/>
                <w:color w:val="0000FF"/>
                <w:szCs w:val="20"/>
              </w:rPr>
              <w:t>4</w:t>
            </w:r>
            <w:r w:rsidR="00E5619D" w:rsidRPr="00560153">
              <w:rPr>
                <w:rFonts w:ascii="맑은 고딕" w:eastAsia="맑은 고딕" w:hAnsi="맑은 고딕" w:hint="eastAsia"/>
                <w:color w:val="0000FF"/>
                <w:szCs w:val="20"/>
              </w:rPr>
              <w:t xml:space="preserve">년 </w:t>
            </w:r>
            <w:r w:rsidR="00E5619D">
              <w:rPr>
                <w:rFonts w:ascii="맑은 고딕" w:eastAsia="맑은 고딕" w:hAnsi="맑은 고딕"/>
                <w:color w:val="0000FF"/>
                <w:szCs w:val="20"/>
              </w:rPr>
              <w:t>5</w:t>
            </w:r>
            <w:r w:rsidR="00E5619D" w:rsidRPr="00560153">
              <w:rPr>
                <w:rFonts w:ascii="맑은 고딕" w:eastAsia="맑은 고딕" w:hAnsi="맑은 고딕" w:hint="eastAsia"/>
                <w:color w:val="0000FF"/>
                <w:szCs w:val="20"/>
              </w:rPr>
              <w:t>월~</w:t>
            </w:r>
            <w:r w:rsidR="00E5619D" w:rsidRPr="00560153">
              <w:rPr>
                <w:rFonts w:ascii="맑은 고딕" w:eastAsia="맑은 고딕" w:hAnsi="맑은 고딕"/>
                <w:color w:val="0000FF"/>
                <w:szCs w:val="20"/>
              </w:rPr>
              <w:t>’2</w:t>
            </w:r>
            <w:r w:rsidR="00E5619D">
              <w:rPr>
                <w:rFonts w:ascii="맑은 고딕" w:eastAsia="맑은 고딕" w:hAnsi="맑은 고딕" w:hint="eastAsia"/>
                <w:color w:val="0000FF"/>
                <w:szCs w:val="20"/>
              </w:rPr>
              <w:t>5</w:t>
            </w:r>
            <w:r w:rsidR="00E5619D" w:rsidRPr="00560153">
              <w:rPr>
                <w:rFonts w:ascii="맑은 고딕" w:eastAsia="맑은 고딕" w:hAnsi="맑은 고딕" w:hint="eastAsia"/>
                <w:color w:val="0000FF"/>
                <w:szCs w:val="20"/>
              </w:rPr>
              <w:t xml:space="preserve">년 </w:t>
            </w:r>
            <w:r w:rsidR="00E5619D" w:rsidRPr="00560153">
              <w:rPr>
                <w:rFonts w:ascii="맑은 고딕" w:eastAsia="맑은 고딕" w:hAnsi="맑은 고딕"/>
                <w:color w:val="0000FF"/>
                <w:szCs w:val="20"/>
              </w:rPr>
              <w:t>4</w:t>
            </w:r>
            <w:r w:rsidR="00E5619D" w:rsidRPr="00560153">
              <w:rPr>
                <w:rFonts w:ascii="맑은 고딕" w:eastAsia="맑은 고딕" w:hAnsi="맑은 고딕" w:hint="eastAsia"/>
                <w:color w:val="0000FF"/>
                <w:szCs w:val="20"/>
              </w:rPr>
              <w:t>월</w:t>
            </w:r>
            <w:r w:rsidR="00E5619D">
              <w:rPr>
                <w:rFonts w:ascii="맑은 고딕" w:eastAsia="맑은 고딕" w:hAnsi="맑은 고딕" w:hint="eastAsia"/>
                <w:color w:val="0000FF"/>
                <w:szCs w:val="20"/>
              </w:rPr>
              <w:t>]</w:t>
            </w:r>
          </w:p>
        </w:tc>
        <w:tc>
          <w:tcPr>
            <w:tcW w:w="562" w:type="dxa"/>
            <w:vMerge w:val="restart"/>
            <w:vAlign w:val="center"/>
          </w:tcPr>
          <w:p w:rsidR="00E5619D" w:rsidRPr="0018197E" w:rsidRDefault="00E5619D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</w:tr>
      <w:tr w:rsidR="00E5619D" w:rsidTr="00EC71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8" w:type="dxa"/>
          <w:wAfter w:w="47" w:type="dxa"/>
          <w:trHeight w:val="695"/>
          <w:jc w:val="center"/>
        </w:trPr>
        <w:tc>
          <w:tcPr>
            <w:tcW w:w="4655" w:type="dxa"/>
            <w:gridSpan w:val="4"/>
            <w:vAlign w:val="center"/>
          </w:tcPr>
          <w:p w:rsidR="00E5619D" w:rsidRPr="00600CFB" w:rsidRDefault="00E5619D" w:rsidP="00600CFB">
            <w:pPr>
              <w:spacing w:line="360" w:lineRule="exac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00CFB">
              <w:rPr>
                <w:rFonts w:ascii="맑은 고딕" w:eastAsia="맑은 고딕" w:hAnsi="맑은 고딕" w:hint="eastAsia"/>
                <w:b/>
                <w:szCs w:val="20"/>
              </w:rPr>
              <w:t>사업자등록증(발급 최근 3개월)</w:t>
            </w:r>
            <w:r w:rsidRPr="00600CFB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600CFB">
              <w:rPr>
                <w:rFonts w:ascii="맑은 고딕" w:eastAsia="맑은 고딕" w:hAnsi="맑은 고딕" w:hint="eastAsia"/>
                <w:b/>
                <w:szCs w:val="20"/>
              </w:rPr>
              <w:t>1부</w:t>
            </w:r>
          </w:p>
        </w:tc>
        <w:tc>
          <w:tcPr>
            <w:tcW w:w="554" w:type="dxa"/>
            <w:vAlign w:val="center"/>
          </w:tcPr>
          <w:p w:rsidR="00E5619D" w:rsidRPr="0018197E" w:rsidRDefault="00E5619D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18197E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4649" w:type="dxa"/>
            <w:gridSpan w:val="5"/>
            <w:vMerge/>
            <w:vAlign w:val="center"/>
          </w:tcPr>
          <w:p w:rsidR="00E5619D" w:rsidRPr="0018197E" w:rsidRDefault="00E5619D" w:rsidP="00272324">
            <w:pPr>
              <w:spacing w:line="360" w:lineRule="exac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2" w:type="dxa"/>
            <w:vMerge/>
            <w:vAlign w:val="center"/>
          </w:tcPr>
          <w:p w:rsidR="00E5619D" w:rsidRPr="0018197E" w:rsidRDefault="00E5619D" w:rsidP="00272324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2324" w:rsidRPr="0018197E" w:rsidTr="00E86E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7"/>
          <w:jc w:val="center"/>
        </w:trPr>
        <w:tc>
          <w:tcPr>
            <w:tcW w:w="10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E86E86" w:rsidRDefault="00272324" w:rsidP="0061596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 xml:space="preserve">1. </w:t>
            </w:r>
            <w:r w:rsidRPr="00E86E86">
              <w:rPr>
                <w:rFonts w:ascii="맑은 고딕" w:eastAsia="맑은 고딕" w:hAnsi="맑은 고딕"/>
                <w:b/>
                <w:sz w:val="18"/>
                <w:szCs w:val="18"/>
              </w:rPr>
              <w:t>‘</w:t>
            </w: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나</w:t>
            </w:r>
            <w:r w:rsidRPr="00E86E86">
              <w:rPr>
                <w:rFonts w:ascii="맑은 고딕" w:eastAsia="맑은 고딕" w:hAnsi="맑은 고딕"/>
                <w:b/>
                <w:sz w:val="18"/>
                <w:szCs w:val="18"/>
              </w:rPr>
              <w:t>’</w:t>
            </w:r>
            <w:r w:rsidR="006159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또는</w:t>
            </w:r>
            <w:r w:rsidR="006159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E86E86">
              <w:rPr>
                <w:rFonts w:ascii="맑은 고딕" w:eastAsia="맑은 고딕" w:hAnsi="맑은 고딕"/>
                <w:b/>
                <w:sz w:val="18"/>
                <w:szCs w:val="18"/>
              </w:rPr>
              <w:t>‘</w:t>
            </w: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모님 가게</w:t>
            </w:r>
            <w:r w:rsidRPr="00E86E86">
              <w:rPr>
                <w:rFonts w:ascii="맑은 고딕" w:eastAsia="맑은 고딕" w:hAnsi="맑은 고딕"/>
                <w:b/>
                <w:sz w:val="18"/>
                <w:szCs w:val="18"/>
              </w:rPr>
              <w:t>’</w:t>
            </w: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와 하이트진로그룹의 에피소드를 소개</w:t>
            </w:r>
            <w:r w:rsidR="006159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</w:t>
            </w:r>
            <w:r w:rsidR="0061596A">
              <w:rPr>
                <w:rFonts w:ascii="맑은 고딕" w:eastAsia="맑은 고딕" w:hAnsi="맑은 고딕"/>
                <w:b/>
                <w:sz w:val="18"/>
                <w:szCs w:val="18"/>
              </w:rPr>
              <w:t>고</w:t>
            </w:r>
            <w:r w:rsidR="006159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이트진로그룹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</w:t>
            </w: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느낀점을 서술해주세요.</w:t>
            </w:r>
          </w:p>
        </w:tc>
      </w:tr>
      <w:tr w:rsidR="00272324" w:rsidRPr="005E5D57" w:rsidTr="00E561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06"/>
          <w:jc w:val="center"/>
        </w:trPr>
        <w:tc>
          <w:tcPr>
            <w:tcW w:w="10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24" w:rsidRPr="00E5619D" w:rsidRDefault="00E5619D" w:rsidP="00E5619D">
            <w:pPr>
              <w:rPr>
                <w:rFonts w:ascii="맑은 고딕" w:eastAsia="맑은 고딕" w:hAnsi="맑은 고딕"/>
                <w:b/>
                <w:color w:val="7F7F7F" w:themeColor="text1" w:themeTint="80"/>
                <w:sz w:val="18"/>
                <w:szCs w:val="18"/>
              </w:rPr>
            </w:pPr>
            <w:r w:rsidRPr="00E5619D"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Pr="00E5619D"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>띄어쓰기 제외 500자 이내 -</w:t>
            </w:r>
          </w:p>
        </w:tc>
      </w:tr>
      <w:tr w:rsidR="00272324" w:rsidRPr="00A662BF" w:rsidTr="00E86E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6"/>
          <w:jc w:val="center"/>
        </w:trPr>
        <w:tc>
          <w:tcPr>
            <w:tcW w:w="10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E86E86" w:rsidRDefault="00272324" w:rsidP="0027232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. 장학금을 신청한 동기를 서술해주세요.</w:t>
            </w:r>
          </w:p>
        </w:tc>
      </w:tr>
      <w:tr w:rsidR="00272324" w:rsidRPr="00A662BF" w:rsidTr="00E561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65"/>
          <w:jc w:val="center"/>
        </w:trPr>
        <w:tc>
          <w:tcPr>
            <w:tcW w:w="10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4" w:rsidRPr="00E86E86" w:rsidRDefault="00E5619D" w:rsidP="00E5619D">
            <w:pPr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</w:pPr>
            <w:r w:rsidRPr="00E5619D"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Pr="00E5619D"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>띄어쓰기 제외 500자 이내 -</w:t>
            </w:r>
          </w:p>
        </w:tc>
      </w:tr>
      <w:tr w:rsidR="00272324" w:rsidRPr="00A662BF" w:rsidTr="00E86E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6"/>
          <w:jc w:val="center"/>
        </w:trPr>
        <w:tc>
          <w:tcPr>
            <w:tcW w:w="10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E86E86" w:rsidRDefault="00272324" w:rsidP="0027232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.</w:t>
            </w:r>
            <w:r w:rsidRPr="00E86E8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존의 틀을 깨고 새로운 아이디어로 문제해결했던 성공 경험을 서술해주세요.</w:t>
            </w:r>
          </w:p>
        </w:tc>
      </w:tr>
      <w:tr w:rsidR="00272324" w:rsidRPr="00A662BF" w:rsidTr="00E561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79"/>
          <w:jc w:val="center"/>
        </w:trPr>
        <w:tc>
          <w:tcPr>
            <w:tcW w:w="10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4" w:rsidRPr="00E86E86" w:rsidRDefault="00E5619D" w:rsidP="00E5619D">
            <w:pPr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5619D"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Pr="00E5619D"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>띄어쓰기 제외 500자 이내 -</w:t>
            </w:r>
          </w:p>
        </w:tc>
      </w:tr>
      <w:tr w:rsidR="00272324" w:rsidRPr="00A662BF" w:rsidTr="00E86E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8"/>
          <w:jc w:val="center"/>
        </w:trPr>
        <w:tc>
          <w:tcPr>
            <w:tcW w:w="10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324" w:rsidRPr="00E86E86" w:rsidRDefault="00272324" w:rsidP="0027232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6E8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4. </w:t>
            </w: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공동의 목표를 향해 구성원과 소통,</w:t>
            </w:r>
            <w:r w:rsidRPr="00E86E8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E86E8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화합했던 경험을 서술해주세요.</w:t>
            </w:r>
          </w:p>
        </w:tc>
      </w:tr>
      <w:tr w:rsidR="00272324" w:rsidRPr="00E86E86" w:rsidTr="00E561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31"/>
          <w:jc w:val="center"/>
        </w:trPr>
        <w:tc>
          <w:tcPr>
            <w:tcW w:w="104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4" w:rsidRPr="00E86E86" w:rsidRDefault="00E5619D" w:rsidP="00E5619D">
            <w:pPr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</w:pPr>
            <w:r w:rsidRPr="00E5619D"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Pr="00E5619D">
              <w:rPr>
                <w:rFonts w:ascii="맑은 고딕" w:eastAsia="맑은 고딕" w:hAnsi="맑은 고딕" w:hint="eastAsia"/>
                <w:b/>
                <w:color w:val="7F7F7F" w:themeColor="text1" w:themeTint="80"/>
                <w:sz w:val="18"/>
                <w:szCs w:val="18"/>
              </w:rPr>
              <w:t>띄어쓰기 제외 500자 이내 -</w:t>
            </w:r>
            <w:bookmarkStart w:id="0" w:name="_GoBack"/>
            <w:bookmarkEnd w:id="0"/>
          </w:p>
        </w:tc>
      </w:tr>
    </w:tbl>
    <w:p w:rsidR="00364A4B" w:rsidRPr="00E86E86" w:rsidRDefault="00E86E86" w:rsidP="00B12FD5">
      <w:pPr>
        <w:wordWrap/>
        <w:rPr>
          <w:rFonts w:ascii="굴림" w:eastAsia="굴림" w:hAnsi="굴림"/>
          <w:b/>
          <w:sz w:val="22"/>
        </w:rPr>
      </w:pPr>
      <w:r w:rsidRPr="00C173AE">
        <w:rPr>
          <w:rFonts w:ascii="굴림체" w:eastAsia="굴림체" w:hAnsi="굴림체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78A0C0B" wp14:editId="25FCAEE1">
            <wp:simplePos x="0" y="0"/>
            <wp:positionH relativeFrom="margin">
              <wp:align>right</wp:align>
            </wp:positionH>
            <wp:positionV relativeFrom="paragraph">
              <wp:posOffset>366700</wp:posOffset>
            </wp:positionV>
            <wp:extent cx="986400" cy="298800"/>
            <wp:effectExtent l="0" t="0" r="4445" b="6350"/>
            <wp:wrapThrough wrapText="bothSides">
              <wp:wrapPolygon edited="0">
                <wp:start x="0" y="0"/>
                <wp:lineTo x="0" y="20681"/>
                <wp:lineTo x="21280" y="20681"/>
                <wp:lineTo x="21280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4A4B" w:rsidRPr="00E86E86" w:rsidSect="00A3187D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C2" w:rsidRDefault="00505DC2" w:rsidP="009259D2">
      <w:r>
        <w:separator/>
      </w:r>
    </w:p>
  </w:endnote>
  <w:endnote w:type="continuationSeparator" w:id="0">
    <w:p w:rsidR="00505DC2" w:rsidRDefault="00505DC2" w:rsidP="0092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C6433CC-9E0F-4EB1-BD17-0F4F08E9B710}"/>
    <w:embedBold r:id="rId2" w:subsetted="1" w:fontKey="{BB936185-097D-4DB0-8ADD-C8A61BAB17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C2" w:rsidRDefault="00505DC2" w:rsidP="009259D2">
      <w:r>
        <w:separator/>
      </w:r>
    </w:p>
  </w:footnote>
  <w:footnote w:type="continuationSeparator" w:id="0">
    <w:p w:rsidR="00505DC2" w:rsidRDefault="00505DC2" w:rsidP="0092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032"/>
    <w:multiLevelType w:val="hybridMultilevel"/>
    <w:tmpl w:val="98F224BC"/>
    <w:lvl w:ilvl="0" w:tplc="37E227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F1"/>
    <w:rsid w:val="00011B5F"/>
    <w:rsid w:val="00013D5B"/>
    <w:rsid w:val="00052C87"/>
    <w:rsid w:val="00083911"/>
    <w:rsid w:val="000B25CE"/>
    <w:rsid w:val="000C18D8"/>
    <w:rsid w:val="000E026F"/>
    <w:rsid w:val="000E09BF"/>
    <w:rsid w:val="0010685A"/>
    <w:rsid w:val="0011547E"/>
    <w:rsid w:val="00173F40"/>
    <w:rsid w:val="001746D0"/>
    <w:rsid w:val="0018197E"/>
    <w:rsid w:val="00184600"/>
    <w:rsid w:val="001930F7"/>
    <w:rsid w:val="001B325F"/>
    <w:rsid w:val="001D1F63"/>
    <w:rsid w:val="001D64DD"/>
    <w:rsid w:val="00203707"/>
    <w:rsid w:val="00215DF1"/>
    <w:rsid w:val="00223293"/>
    <w:rsid w:val="00250550"/>
    <w:rsid w:val="00262005"/>
    <w:rsid w:val="00272324"/>
    <w:rsid w:val="0027699F"/>
    <w:rsid w:val="00277DAA"/>
    <w:rsid w:val="0029054E"/>
    <w:rsid w:val="002A4B80"/>
    <w:rsid w:val="002B3034"/>
    <w:rsid w:val="0030615E"/>
    <w:rsid w:val="0031717B"/>
    <w:rsid w:val="00350C52"/>
    <w:rsid w:val="00364A4B"/>
    <w:rsid w:val="00383937"/>
    <w:rsid w:val="00384AA6"/>
    <w:rsid w:val="003C5743"/>
    <w:rsid w:val="003D390E"/>
    <w:rsid w:val="004159B6"/>
    <w:rsid w:val="00441DB8"/>
    <w:rsid w:val="00460D6C"/>
    <w:rsid w:val="00467585"/>
    <w:rsid w:val="00505DC2"/>
    <w:rsid w:val="005113C5"/>
    <w:rsid w:val="00560153"/>
    <w:rsid w:val="005A7F48"/>
    <w:rsid w:val="005B0730"/>
    <w:rsid w:val="005C3A39"/>
    <w:rsid w:val="00600CFB"/>
    <w:rsid w:val="00604BBE"/>
    <w:rsid w:val="0061596A"/>
    <w:rsid w:val="00620B43"/>
    <w:rsid w:val="00671678"/>
    <w:rsid w:val="006809B7"/>
    <w:rsid w:val="006A2611"/>
    <w:rsid w:val="006B3D76"/>
    <w:rsid w:val="006C5C3A"/>
    <w:rsid w:val="006D03FD"/>
    <w:rsid w:val="006D08EF"/>
    <w:rsid w:val="006D397B"/>
    <w:rsid w:val="006E633F"/>
    <w:rsid w:val="006F6B74"/>
    <w:rsid w:val="0071266C"/>
    <w:rsid w:val="00743DED"/>
    <w:rsid w:val="0078230E"/>
    <w:rsid w:val="007A0528"/>
    <w:rsid w:val="007F5CFE"/>
    <w:rsid w:val="00820342"/>
    <w:rsid w:val="008667BC"/>
    <w:rsid w:val="008D7400"/>
    <w:rsid w:val="009259D2"/>
    <w:rsid w:val="009260AC"/>
    <w:rsid w:val="009371E5"/>
    <w:rsid w:val="00953FDE"/>
    <w:rsid w:val="009603CD"/>
    <w:rsid w:val="009639DE"/>
    <w:rsid w:val="00980E0A"/>
    <w:rsid w:val="00990642"/>
    <w:rsid w:val="009C4DCB"/>
    <w:rsid w:val="009E73B4"/>
    <w:rsid w:val="00A3187D"/>
    <w:rsid w:val="00A57938"/>
    <w:rsid w:val="00A65091"/>
    <w:rsid w:val="00A90EFE"/>
    <w:rsid w:val="00A92614"/>
    <w:rsid w:val="00A96831"/>
    <w:rsid w:val="00AA1BC6"/>
    <w:rsid w:val="00AF2B7B"/>
    <w:rsid w:val="00B01164"/>
    <w:rsid w:val="00B12FD5"/>
    <w:rsid w:val="00B27D6A"/>
    <w:rsid w:val="00B56103"/>
    <w:rsid w:val="00B77383"/>
    <w:rsid w:val="00BA3284"/>
    <w:rsid w:val="00BB4603"/>
    <w:rsid w:val="00BC64A4"/>
    <w:rsid w:val="00BE2A15"/>
    <w:rsid w:val="00C050E3"/>
    <w:rsid w:val="00C13237"/>
    <w:rsid w:val="00C14EF5"/>
    <w:rsid w:val="00C173AE"/>
    <w:rsid w:val="00C2039E"/>
    <w:rsid w:val="00C23D20"/>
    <w:rsid w:val="00C514B1"/>
    <w:rsid w:val="00C962E8"/>
    <w:rsid w:val="00CD566C"/>
    <w:rsid w:val="00D47AC9"/>
    <w:rsid w:val="00D64B72"/>
    <w:rsid w:val="00DB6806"/>
    <w:rsid w:val="00DE1039"/>
    <w:rsid w:val="00DE767A"/>
    <w:rsid w:val="00E255CF"/>
    <w:rsid w:val="00E40C95"/>
    <w:rsid w:val="00E42372"/>
    <w:rsid w:val="00E5619D"/>
    <w:rsid w:val="00E86E86"/>
    <w:rsid w:val="00EC7149"/>
    <w:rsid w:val="00ED2604"/>
    <w:rsid w:val="00ED5689"/>
    <w:rsid w:val="00EE0117"/>
    <w:rsid w:val="00EF2DEE"/>
    <w:rsid w:val="00F05728"/>
    <w:rsid w:val="00F2736F"/>
    <w:rsid w:val="00F34CA1"/>
    <w:rsid w:val="00F4323D"/>
    <w:rsid w:val="00F53F3E"/>
    <w:rsid w:val="00F557E3"/>
    <w:rsid w:val="00F930B8"/>
    <w:rsid w:val="00FB6AA6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82A16"/>
  <w15:chartTrackingRefBased/>
  <w15:docId w15:val="{F96CBAD0-8F94-4C67-8A0E-8ED807DE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6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5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53F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59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59D2"/>
  </w:style>
  <w:style w:type="paragraph" w:styleId="a6">
    <w:name w:val="footer"/>
    <w:basedOn w:val="a"/>
    <w:link w:val="Char1"/>
    <w:uiPriority w:val="99"/>
    <w:unhideWhenUsed/>
    <w:rsid w:val="009259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59D2"/>
  </w:style>
  <w:style w:type="paragraph" w:styleId="a7">
    <w:name w:val="List Paragraph"/>
    <w:basedOn w:val="a"/>
    <w:uiPriority w:val="34"/>
    <w:qFormat/>
    <w:rsid w:val="00AF2B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D8EC-2115-4BBE-979C-3BFD637A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162171</cp:lastModifiedBy>
  <cp:revision>28</cp:revision>
  <cp:lastPrinted>2024-03-18T08:03:00Z</cp:lastPrinted>
  <dcterms:created xsi:type="dcterms:W3CDTF">2024-03-18T07:07:00Z</dcterms:created>
  <dcterms:modified xsi:type="dcterms:W3CDTF">2025-04-21T07:48:00Z</dcterms:modified>
</cp:coreProperties>
</file>